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8E" w:rsidRDefault="000B1A8E" w:rsidP="009A2C3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**You May Refuse to Sign This Acknowledgement**</w:t>
      </w:r>
    </w:p>
    <w:p w:rsidR="009A2C30" w:rsidRDefault="009A2C30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A2C30" w:rsidRDefault="009A2C30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74CC5" w:rsidRDefault="000B1A8E" w:rsidP="00A76F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,</w:t>
      </w:r>
      <w:r w:rsidR="009A2C30">
        <w:rPr>
          <w:rFonts w:ascii="Arial" w:hAnsi="Arial" w:cs="Arial"/>
          <w:color w:val="000000"/>
        </w:rPr>
        <w:t xml:space="preserve"> </w:t>
      </w:r>
      <w:r w:rsidR="009A2C30">
        <w:rPr>
          <w:rFonts w:ascii="Arial" w:hAnsi="Arial" w:cs="Arial"/>
          <w:color w:val="000000"/>
          <w:u w:val="single"/>
        </w:rPr>
        <w:tab/>
      </w:r>
      <w:r w:rsidR="009A2C30">
        <w:rPr>
          <w:rFonts w:ascii="Arial" w:hAnsi="Arial" w:cs="Arial"/>
          <w:color w:val="000000"/>
          <w:u w:val="single"/>
        </w:rPr>
        <w:tab/>
      </w:r>
      <w:r w:rsidR="009A2C30">
        <w:rPr>
          <w:rFonts w:ascii="Arial" w:hAnsi="Arial" w:cs="Arial"/>
          <w:color w:val="000000"/>
          <w:u w:val="single"/>
        </w:rPr>
        <w:tab/>
      </w:r>
      <w:r w:rsidR="009A2C30">
        <w:rPr>
          <w:rFonts w:ascii="Arial" w:hAnsi="Arial" w:cs="Arial"/>
          <w:color w:val="000000"/>
          <w:u w:val="single"/>
        </w:rPr>
        <w:tab/>
      </w:r>
      <w:r w:rsidR="009A2C30">
        <w:rPr>
          <w:rFonts w:ascii="Arial" w:hAnsi="Arial" w:cs="Arial"/>
          <w:color w:val="000000"/>
          <w:u w:val="single"/>
        </w:rPr>
        <w:tab/>
      </w:r>
      <w:r w:rsidR="009A2C30"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</w:rPr>
        <w:t xml:space="preserve"> , have received a copy of this office’s Notice of</w:t>
      </w:r>
    </w:p>
    <w:p w:rsidR="000B1A8E" w:rsidRDefault="000B1A8E" w:rsidP="00A76F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vacy Practices.</w:t>
      </w:r>
    </w:p>
    <w:p w:rsidR="009A2C30" w:rsidRDefault="009A2C30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0" w:name="_GoBack"/>
      <w:bookmarkEnd w:id="0"/>
    </w:p>
    <w:p w:rsidR="009A2C30" w:rsidRDefault="009A2C30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B1A8E" w:rsidRDefault="000B1A8E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</w:t>
      </w:r>
      <w:r w:rsidR="009A2C30">
        <w:rPr>
          <w:rFonts w:ascii="Arial" w:hAnsi="Arial" w:cs="Arial"/>
          <w:color w:val="000000"/>
        </w:rPr>
        <w:t xml:space="preserve">         ____________________________________</w:t>
      </w:r>
    </w:p>
    <w:p w:rsidR="000B1A8E" w:rsidRDefault="000B1A8E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{Please Print Name} </w:t>
      </w:r>
      <w:r w:rsidR="009A2C30">
        <w:rPr>
          <w:rFonts w:ascii="Arial" w:hAnsi="Arial" w:cs="Arial"/>
          <w:color w:val="000000"/>
        </w:rPr>
        <w:tab/>
      </w:r>
      <w:r w:rsidR="009A2C30">
        <w:rPr>
          <w:rFonts w:ascii="Arial" w:hAnsi="Arial" w:cs="Arial"/>
          <w:color w:val="000000"/>
        </w:rPr>
        <w:tab/>
      </w:r>
      <w:r w:rsidR="009A2C30">
        <w:rPr>
          <w:rFonts w:ascii="Arial" w:hAnsi="Arial" w:cs="Arial"/>
          <w:color w:val="000000"/>
        </w:rPr>
        <w:tab/>
      </w:r>
      <w:r w:rsidR="009A2C30">
        <w:rPr>
          <w:rFonts w:ascii="Arial" w:hAnsi="Arial" w:cs="Arial"/>
          <w:color w:val="000000"/>
        </w:rPr>
        <w:tab/>
      </w:r>
      <w:r w:rsidR="009A2C3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{Print Name of Child under 18 years old}</w:t>
      </w:r>
    </w:p>
    <w:p w:rsidR="009A2C30" w:rsidRDefault="009A2C30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A2C30" w:rsidRDefault="009A2C30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</w:t>
      </w:r>
    </w:p>
    <w:p w:rsidR="000B1A8E" w:rsidRDefault="000B1A8E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ature}</w:t>
      </w:r>
    </w:p>
    <w:p w:rsidR="009A2C30" w:rsidRDefault="009A2C30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A2C30" w:rsidRDefault="009A2C30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</w:t>
      </w:r>
    </w:p>
    <w:p w:rsidR="000B1A8E" w:rsidRDefault="000B1A8E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Date}</w:t>
      </w:r>
    </w:p>
    <w:p w:rsidR="009A2C30" w:rsidRDefault="009A2C30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A2C30" w:rsidRPr="0035068F" w:rsidRDefault="0035068F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</w:p>
    <w:p w:rsidR="0035068F" w:rsidRDefault="0035068F" w:rsidP="0035068F">
      <w:pPr>
        <w:autoSpaceDE w:val="0"/>
        <w:autoSpaceDN w:val="0"/>
        <w:adjustRightInd w:val="0"/>
        <w:spacing w:after="0" w:line="120" w:lineRule="auto"/>
        <w:jc w:val="center"/>
        <w:rPr>
          <w:rFonts w:ascii="Arial" w:hAnsi="Arial" w:cs="Arial"/>
          <w:color w:val="000000"/>
        </w:rPr>
      </w:pPr>
    </w:p>
    <w:p w:rsidR="009A2C30" w:rsidRPr="0035068F" w:rsidRDefault="0035068F" w:rsidP="003506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5068F">
        <w:rPr>
          <w:rFonts w:ascii="Arial" w:hAnsi="Arial" w:cs="Arial"/>
          <w:b/>
          <w:color w:val="000000"/>
        </w:rPr>
        <w:t>For Office Use Only</w:t>
      </w:r>
    </w:p>
    <w:p w:rsidR="009A2C30" w:rsidRPr="0035068F" w:rsidRDefault="0035068F" w:rsidP="0035068F">
      <w:pPr>
        <w:autoSpaceDE w:val="0"/>
        <w:autoSpaceDN w:val="0"/>
        <w:adjustRightInd w:val="0"/>
        <w:spacing w:after="0" w:line="120" w:lineRule="auto"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  <w:r>
        <w:rPr>
          <w:rFonts w:ascii="Arial" w:hAnsi="Arial" w:cs="Arial"/>
          <w:b/>
          <w:color w:val="000000"/>
          <w:sz w:val="24"/>
          <w:u w:val="single"/>
        </w:rPr>
        <w:tab/>
      </w:r>
    </w:p>
    <w:p w:rsidR="009A2C30" w:rsidRDefault="009A2C30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B1A8E" w:rsidRDefault="000B1A8E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attempted to obtain written acknowledgement of receipt of our N</w:t>
      </w:r>
      <w:r w:rsidR="0035068F">
        <w:rPr>
          <w:rFonts w:ascii="Arial" w:hAnsi="Arial" w:cs="Arial"/>
          <w:color w:val="000000"/>
        </w:rPr>
        <w:t xml:space="preserve">otice of Privacy Practices, but </w:t>
      </w:r>
      <w:r>
        <w:rPr>
          <w:rFonts w:ascii="Arial" w:hAnsi="Arial" w:cs="Arial"/>
          <w:color w:val="000000"/>
        </w:rPr>
        <w:t>acknowledgement could not be obtained because:</w:t>
      </w:r>
    </w:p>
    <w:p w:rsidR="009A2C30" w:rsidRDefault="009A2C30" w:rsidP="000B1A8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0B1A8E" w:rsidRDefault="000B1A8E" w:rsidP="000B1A8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HIPAA</w:t>
      </w:r>
    </w:p>
    <w:p w:rsidR="0035068F" w:rsidRDefault="0035068F" w:rsidP="000B1A8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0B1A8E" w:rsidRPr="000B21BB" w:rsidRDefault="000B1A8E" w:rsidP="000B21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B21BB">
        <w:rPr>
          <w:rFonts w:ascii="Arial" w:hAnsi="Arial" w:cs="Arial"/>
          <w:color w:val="000000"/>
        </w:rPr>
        <w:t>Individual refused to sign</w:t>
      </w:r>
    </w:p>
    <w:p w:rsidR="0035068F" w:rsidRDefault="000B1A8E" w:rsidP="000B1A8E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color w:val="000000"/>
        </w:rPr>
      </w:pPr>
      <w:r>
        <w:rPr>
          <w:rFonts w:ascii="Wingdings-Regular" w:hAnsi="Wingdings-Regular" w:cs="Wingdings-Regular"/>
          <w:color w:val="000000"/>
        </w:rPr>
        <w:t xml:space="preserve"> </w:t>
      </w:r>
    </w:p>
    <w:p w:rsidR="000B1A8E" w:rsidRPr="000B21BB" w:rsidRDefault="000B1A8E" w:rsidP="000B21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B21BB">
        <w:rPr>
          <w:rFonts w:ascii="Arial" w:hAnsi="Arial" w:cs="Arial"/>
          <w:color w:val="000000"/>
        </w:rPr>
        <w:t>Communications barriers prohibited obtaining the acknowledgement</w:t>
      </w:r>
    </w:p>
    <w:p w:rsidR="0035068F" w:rsidRDefault="0035068F" w:rsidP="000B1A8E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color w:val="000000"/>
        </w:rPr>
      </w:pPr>
    </w:p>
    <w:p w:rsidR="000B1A8E" w:rsidRDefault="000B1A8E" w:rsidP="000B21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B21BB">
        <w:rPr>
          <w:rFonts w:ascii="Wingdings-Regular" w:hAnsi="Wingdings-Regular" w:cs="Wingdings-Regular"/>
          <w:color w:val="000000"/>
        </w:rPr>
        <w:t xml:space="preserve"> </w:t>
      </w:r>
      <w:r w:rsidRPr="000B21BB">
        <w:rPr>
          <w:rFonts w:ascii="Arial" w:hAnsi="Arial" w:cs="Arial"/>
          <w:color w:val="000000"/>
        </w:rPr>
        <w:t>An emergency situation prevented us from obtaining acknowledgement</w:t>
      </w:r>
    </w:p>
    <w:p w:rsidR="000B21BB" w:rsidRPr="000B21BB" w:rsidRDefault="000B21BB" w:rsidP="000B21B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B1A8E" w:rsidRPr="000B21BB" w:rsidRDefault="000B1A8E" w:rsidP="000B21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B21BB">
        <w:rPr>
          <w:rFonts w:ascii="Arial" w:hAnsi="Arial" w:cs="Arial"/>
          <w:color w:val="000000"/>
        </w:rPr>
        <w:t>Other (Please Specify) _______________________________________________</w:t>
      </w:r>
    </w:p>
    <w:p w:rsidR="000B21BB" w:rsidRDefault="000B21BB" w:rsidP="000B21B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</w:p>
    <w:p w:rsidR="000B21BB" w:rsidRDefault="000B21BB" w:rsidP="000B21B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-BoldMT" w:hAnsi="Arial-BoldMT" w:cs="Arial-BoldMT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0B21BB">
        <w:rPr>
          <w:rFonts w:ascii="Arial" w:hAnsi="Arial" w:cs="Arial"/>
          <w:color w:val="000000"/>
        </w:rPr>
        <w:t>_______________________________________________</w:t>
      </w:r>
    </w:p>
    <w:p w:rsidR="000B21BB" w:rsidRDefault="000B21BB" w:rsidP="000B1A8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0B1A8E" w:rsidRDefault="000B1A8E" w:rsidP="000B1A8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Red Flag Law</w:t>
      </w:r>
    </w:p>
    <w:p w:rsidR="000B21BB" w:rsidRDefault="000B21BB" w:rsidP="000B1A8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0B1A8E" w:rsidRDefault="000B1A8E" w:rsidP="000B21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B21BB">
        <w:rPr>
          <w:rFonts w:ascii="Arial" w:hAnsi="Arial" w:cs="Arial"/>
          <w:color w:val="000000"/>
        </w:rPr>
        <w:t>Verified Photo ID</w:t>
      </w:r>
    </w:p>
    <w:p w:rsidR="000B21BB" w:rsidRPr="000B21BB" w:rsidRDefault="000B21BB" w:rsidP="000B21B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B1A8E" w:rsidRPr="000B21BB" w:rsidRDefault="000B1A8E" w:rsidP="000B21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B21BB">
        <w:rPr>
          <w:rFonts w:ascii="Arial" w:hAnsi="Arial" w:cs="Arial"/>
          <w:color w:val="000000"/>
        </w:rPr>
        <w:t>No Photo ID Available</w:t>
      </w:r>
    </w:p>
    <w:p w:rsidR="009A2C30" w:rsidRDefault="009A2C30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E74CC5" w:rsidRDefault="00E74CC5" w:rsidP="00E74CC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>For Red Flag Only:Information taken and completed by:</w:t>
      </w:r>
    </w:p>
    <w:p w:rsidR="00E74CC5" w:rsidRDefault="00E74CC5" w:rsidP="00E74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ff initials: ____________</w:t>
      </w:r>
    </w:p>
    <w:p w:rsidR="009A2C30" w:rsidRDefault="00E74CC5" w:rsidP="00E74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>Date: _____ / ______ / ______</w:t>
      </w:r>
    </w:p>
    <w:p w:rsidR="00E74CC5" w:rsidRDefault="00E74CC5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0B1A8E" w:rsidRDefault="000B1A8E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© 2002 American Dental Association</w:t>
      </w:r>
    </w:p>
    <w:p w:rsidR="000B1A8E" w:rsidRDefault="000B1A8E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All Rights Reserved</w:t>
      </w:r>
    </w:p>
    <w:p w:rsidR="000B1A8E" w:rsidRDefault="000B1A8E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eproduction and use of this form by dentists and their staff is permitted. Any other use, duplication or distribution of this form by any other party requires the prior</w:t>
      </w:r>
    </w:p>
    <w:p w:rsidR="000B1A8E" w:rsidRDefault="000B1A8E" w:rsidP="000B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written approval of the American Dental Association.</w:t>
      </w:r>
    </w:p>
    <w:p w:rsidR="000B1A8E" w:rsidRDefault="000B1A8E" w:rsidP="000B1A8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4"/>
          <w:szCs w:val="14"/>
        </w:rPr>
      </w:pPr>
      <w:r>
        <w:rPr>
          <w:rFonts w:ascii="Arial-BoldMT" w:hAnsi="Arial-BoldMT" w:cs="Arial-BoldMT"/>
          <w:b/>
          <w:bCs/>
          <w:color w:val="000000"/>
          <w:sz w:val="14"/>
          <w:szCs w:val="14"/>
        </w:rPr>
        <w:t>This Form is educational only, does not constitute legal advice, and covers only federal, not state, law (August 14, 2002).</w:t>
      </w:r>
    </w:p>
    <w:sectPr w:rsidR="000B1A8E" w:rsidSect="00424C5B">
      <w:headerReference w:type="default" r:id="rId8"/>
      <w:pgSz w:w="12240" w:h="15840" w:code="1"/>
      <w:pgMar w:top="1152" w:right="1440" w:bottom="1008" w:left="144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93D" w:rsidRDefault="003B093D" w:rsidP="009A2C30">
      <w:pPr>
        <w:spacing w:after="0" w:line="240" w:lineRule="auto"/>
      </w:pPr>
      <w:r>
        <w:separator/>
      </w:r>
    </w:p>
  </w:endnote>
  <w:endnote w:type="continuationSeparator" w:id="0">
    <w:p w:rsidR="003B093D" w:rsidRDefault="003B093D" w:rsidP="009A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93D" w:rsidRDefault="003B093D" w:rsidP="009A2C30">
      <w:pPr>
        <w:spacing w:after="0" w:line="240" w:lineRule="auto"/>
      </w:pPr>
      <w:r>
        <w:separator/>
      </w:r>
    </w:p>
  </w:footnote>
  <w:footnote w:type="continuationSeparator" w:id="0">
    <w:p w:rsidR="003B093D" w:rsidRDefault="003B093D" w:rsidP="009A2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C30" w:rsidRDefault="00424C5B" w:rsidP="009A2C30">
    <w:pPr>
      <w:autoSpaceDE w:val="0"/>
      <w:autoSpaceDN w:val="0"/>
      <w:adjustRightInd w:val="0"/>
      <w:spacing w:after="0" w:line="240" w:lineRule="auto"/>
      <w:jc w:val="center"/>
      <w:rPr>
        <w:rFonts w:ascii="Arial-BoldMT" w:hAnsi="Arial-BoldMT" w:cs="Arial-BoldMT"/>
        <w:b/>
        <w:bCs/>
        <w:color w:val="000000"/>
        <w:sz w:val="26"/>
        <w:szCs w:val="32"/>
      </w:rPr>
    </w:pPr>
    <w:r>
      <w:rPr>
        <w:rFonts w:ascii="Arial-BoldMT" w:hAnsi="Arial-BoldMT" w:cs="Arial-BoldMT"/>
        <w:b/>
        <w:bCs/>
        <w:color w:val="000000"/>
        <w:sz w:val="26"/>
        <w:szCs w:val="32"/>
      </w:rPr>
      <w:t>OMG! Smiles</w:t>
    </w:r>
  </w:p>
  <w:p w:rsidR="00424C5B" w:rsidRPr="00424C5B" w:rsidRDefault="00424C5B" w:rsidP="009A2C30">
    <w:pPr>
      <w:autoSpaceDE w:val="0"/>
      <w:autoSpaceDN w:val="0"/>
      <w:adjustRightInd w:val="0"/>
      <w:spacing w:after="0" w:line="240" w:lineRule="auto"/>
      <w:jc w:val="center"/>
      <w:rPr>
        <w:rFonts w:ascii="Arial-BoldMT" w:hAnsi="Arial-BoldMT" w:cs="Arial-BoldMT"/>
        <w:b/>
        <w:bCs/>
        <w:color w:val="000000"/>
        <w:szCs w:val="32"/>
      </w:rPr>
    </w:pPr>
    <w:r w:rsidRPr="00424C5B">
      <w:rPr>
        <w:rFonts w:ascii="Arial-BoldMT" w:hAnsi="Arial-BoldMT" w:cs="Arial-BoldMT"/>
        <w:b/>
        <w:bCs/>
        <w:color w:val="000000"/>
        <w:szCs w:val="32"/>
      </w:rPr>
      <w:t>388 Park Ave</w:t>
    </w:r>
  </w:p>
  <w:p w:rsidR="00424C5B" w:rsidRPr="00424C5B" w:rsidRDefault="00424C5B" w:rsidP="009A2C30">
    <w:pPr>
      <w:autoSpaceDE w:val="0"/>
      <w:autoSpaceDN w:val="0"/>
      <w:adjustRightInd w:val="0"/>
      <w:spacing w:after="0" w:line="240" w:lineRule="auto"/>
      <w:jc w:val="center"/>
      <w:rPr>
        <w:rFonts w:ascii="Arial-BoldMT" w:hAnsi="Arial-BoldMT" w:cs="Arial-BoldMT"/>
        <w:b/>
        <w:bCs/>
        <w:color w:val="000000"/>
        <w:szCs w:val="32"/>
      </w:rPr>
    </w:pPr>
    <w:r w:rsidRPr="00424C5B">
      <w:rPr>
        <w:rFonts w:ascii="Arial-BoldMT" w:hAnsi="Arial-BoldMT" w:cs="Arial-BoldMT"/>
        <w:b/>
        <w:bCs/>
        <w:color w:val="000000"/>
        <w:szCs w:val="32"/>
      </w:rPr>
      <w:t>Worcester, MA 01610</w:t>
    </w:r>
  </w:p>
  <w:p w:rsidR="00424C5B" w:rsidRPr="00424C5B" w:rsidRDefault="00424C5B" w:rsidP="009A2C30">
    <w:pPr>
      <w:autoSpaceDE w:val="0"/>
      <w:autoSpaceDN w:val="0"/>
      <w:adjustRightInd w:val="0"/>
      <w:spacing w:after="0" w:line="240" w:lineRule="auto"/>
      <w:jc w:val="center"/>
      <w:rPr>
        <w:rFonts w:ascii="Arial-BoldMT" w:hAnsi="Arial-BoldMT" w:cs="Arial-BoldMT"/>
        <w:b/>
        <w:bCs/>
        <w:color w:val="000000"/>
        <w:sz w:val="26"/>
        <w:szCs w:val="32"/>
      </w:rPr>
    </w:pPr>
  </w:p>
  <w:p w:rsidR="009A2C30" w:rsidRDefault="009A2C30" w:rsidP="009A2C30">
    <w:pPr>
      <w:autoSpaceDE w:val="0"/>
      <w:autoSpaceDN w:val="0"/>
      <w:adjustRightInd w:val="0"/>
      <w:spacing w:after="0" w:line="240" w:lineRule="auto"/>
      <w:jc w:val="center"/>
      <w:rPr>
        <w:rFonts w:ascii="Arial-BoldMT" w:hAnsi="Arial-BoldMT" w:cs="Arial-BoldMT"/>
        <w:b/>
        <w:bCs/>
        <w:color w:val="000000"/>
        <w:sz w:val="32"/>
        <w:szCs w:val="32"/>
      </w:rPr>
    </w:pPr>
    <w:r>
      <w:rPr>
        <w:rFonts w:ascii="Arial-BoldMT" w:hAnsi="Arial-BoldMT" w:cs="Arial-BoldMT"/>
        <w:b/>
        <w:bCs/>
        <w:color w:val="000000"/>
        <w:sz w:val="32"/>
        <w:szCs w:val="32"/>
      </w:rPr>
      <w:t>ACKNOWLEDGEMENT OF RECEIPT</w:t>
    </w:r>
  </w:p>
  <w:p w:rsidR="009A2C30" w:rsidRDefault="009A2C30" w:rsidP="009A2C30">
    <w:pPr>
      <w:autoSpaceDE w:val="0"/>
      <w:autoSpaceDN w:val="0"/>
      <w:adjustRightInd w:val="0"/>
      <w:spacing w:after="0" w:line="240" w:lineRule="auto"/>
      <w:jc w:val="center"/>
      <w:rPr>
        <w:rFonts w:ascii="Arial-BoldMT" w:hAnsi="Arial-BoldMT" w:cs="Arial-BoldMT"/>
        <w:b/>
        <w:bCs/>
        <w:color w:val="000000"/>
        <w:sz w:val="32"/>
        <w:szCs w:val="32"/>
      </w:rPr>
    </w:pPr>
    <w:r>
      <w:rPr>
        <w:rFonts w:ascii="Arial-BoldMT" w:hAnsi="Arial-BoldMT" w:cs="Arial-BoldMT"/>
        <w:b/>
        <w:bCs/>
        <w:color w:val="000000"/>
        <w:sz w:val="32"/>
        <w:szCs w:val="32"/>
      </w:rPr>
      <w:t>OF NOTICE OF PRIVACY PRACTICES</w:t>
    </w:r>
  </w:p>
  <w:p w:rsidR="009A2C30" w:rsidRDefault="009A2C30" w:rsidP="009A2C3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02F5"/>
    <w:multiLevelType w:val="hybridMultilevel"/>
    <w:tmpl w:val="532C2512"/>
    <w:lvl w:ilvl="0" w:tplc="E7F68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04DBE"/>
    <w:multiLevelType w:val="hybridMultilevel"/>
    <w:tmpl w:val="CB9A4A08"/>
    <w:lvl w:ilvl="0" w:tplc="E7F68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11854"/>
    <w:multiLevelType w:val="hybridMultilevel"/>
    <w:tmpl w:val="2E8CFA78"/>
    <w:lvl w:ilvl="0" w:tplc="E7F68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F1E19"/>
    <w:multiLevelType w:val="hybridMultilevel"/>
    <w:tmpl w:val="B5B0A0C4"/>
    <w:lvl w:ilvl="0" w:tplc="E7F68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A8E"/>
    <w:rsid w:val="000B1A8E"/>
    <w:rsid w:val="000B21BB"/>
    <w:rsid w:val="0035068F"/>
    <w:rsid w:val="003B093D"/>
    <w:rsid w:val="00424C5B"/>
    <w:rsid w:val="0076238B"/>
    <w:rsid w:val="009558F6"/>
    <w:rsid w:val="009A2C30"/>
    <w:rsid w:val="00A76F7A"/>
    <w:rsid w:val="00E7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C30"/>
  </w:style>
  <w:style w:type="paragraph" w:styleId="Footer">
    <w:name w:val="footer"/>
    <w:basedOn w:val="Normal"/>
    <w:link w:val="FooterChar"/>
    <w:uiPriority w:val="99"/>
    <w:unhideWhenUsed/>
    <w:rsid w:val="009A2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C30"/>
  </w:style>
  <w:style w:type="paragraph" w:styleId="ListParagraph">
    <w:name w:val="List Paragraph"/>
    <w:basedOn w:val="Normal"/>
    <w:uiPriority w:val="34"/>
    <w:qFormat/>
    <w:rsid w:val="000B2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C30"/>
  </w:style>
  <w:style w:type="paragraph" w:styleId="Footer">
    <w:name w:val="footer"/>
    <w:basedOn w:val="Normal"/>
    <w:link w:val="FooterChar"/>
    <w:uiPriority w:val="99"/>
    <w:unhideWhenUsed/>
    <w:rsid w:val="009A2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C30"/>
  </w:style>
  <w:style w:type="paragraph" w:styleId="ListParagraph">
    <w:name w:val="List Paragraph"/>
    <w:basedOn w:val="Normal"/>
    <w:uiPriority w:val="34"/>
    <w:qFormat/>
    <w:rsid w:val="000B2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910C-0904-4F00-A54F-C6253AA4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Horton</dc:creator>
  <cp:lastModifiedBy>nfd601</cp:lastModifiedBy>
  <cp:revision>2</cp:revision>
  <cp:lastPrinted>2015-02-03T14:08:00Z</cp:lastPrinted>
  <dcterms:created xsi:type="dcterms:W3CDTF">2015-02-03T14:11:00Z</dcterms:created>
  <dcterms:modified xsi:type="dcterms:W3CDTF">2015-02-03T14:11:00Z</dcterms:modified>
</cp:coreProperties>
</file>